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FF" w:rsidRDefault="009C3FFF" w:rsidP="00A762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260" w:rsidRPr="00A76260" w:rsidRDefault="00A76260" w:rsidP="00A762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6260">
        <w:rPr>
          <w:rFonts w:ascii="Times New Roman" w:eastAsia="Times New Roman" w:hAnsi="Times New Roman" w:cs="Times New Roman"/>
          <w:b/>
          <w:bCs/>
          <w:sz w:val="24"/>
          <w:szCs w:val="24"/>
        </w:rPr>
        <w:t>Acts 4:8-12</w:t>
      </w:r>
    </w:p>
    <w:p w:rsidR="00A76260" w:rsidRDefault="00A76260" w:rsidP="00A76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260">
        <w:rPr>
          <w:rFonts w:ascii="Times New Roman" w:eastAsia="Times New Roman" w:hAnsi="Times New Roman" w:cs="Times New Roman"/>
          <w:sz w:val="24"/>
          <w:szCs w:val="24"/>
        </w:rPr>
        <w:t>Peter, filled with the Holy Spirit, said: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"Leaders of the people and elder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t>If we are being examined to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t>about a good deed done to a crippl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t>namely, by what means he was save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t>then all of you and all the people of Israel should kn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t>that it was in the name of Jesus Christ the N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ne 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t>whom you crucified, whom God raised from the dead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t>in his name this man stands before you healed.</w:t>
      </w:r>
    </w:p>
    <w:p w:rsidR="00A76260" w:rsidRPr="00A76260" w:rsidRDefault="00A76260" w:rsidP="00A76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He is the stone rejected by you, the builder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t>which has become the cornerstone.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There is no salvation through anyone els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t>nor is there any other name under heav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t>given to the human race by which we are to be saved."</w:t>
      </w:r>
    </w:p>
    <w:p w:rsidR="00A76260" w:rsidRDefault="00A76260" w:rsidP="00A762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260" w:rsidRDefault="00A76260" w:rsidP="00A762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260" w:rsidRDefault="00A76260" w:rsidP="00A762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alm 118</w:t>
      </w:r>
    </w:p>
    <w:p w:rsidR="00A76260" w:rsidRDefault="00A76260" w:rsidP="00A762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A76260">
        <w:rPr>
          <w:rFonts w:ascii="Times New Roman" w:eastAsia="Times New Roman" w:hAnsi="Times New Roman" w:cs="Times New Roman"/>
          <w:sz w:val="24"/>
          <w:szCs w:val="24"/>
        </w:rPr>
        <w:t>Give thanks to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rd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t>, for he is good</w:t>
      </w:r>
      <w:proofErr w:type="gramStart"/>
      <w:r w:rsidRPr="00A7626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for his mercy endures forever.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 xml:space="preserve">It is better to take refuge in the </w:t>
      </w:r>
      <w:r>
        <w:rPr>
          <w:rFonts w:ascii="Times New Roman" w:eastAsia="Times New Roman" w:hAnsi="Times New Roman" w:cs="Times New Roman"/>
          <w:sz w:val="24"/>
          <w:szCs w:val="24"/>
        </w:rPr>
        <w:t>Lord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than to trust in man.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 xml:space="preserve">It is better to take refuge in the </w:t>
      </w:r>
      <w:r>
        <w:rPr>
          <w:rFonts w:ascii="Times New Roman" w:eastAsia="Times New Roman" w:hAnsi="Times New Roman" w:cs="Times New Roman"/>
          <w:sz w:val="24"/>
          <w:szCs w:val="24"/>
        </w:rPr>
        <w:t>Lord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than to trust in princes.</w:t>
      </w:r>
    </w:p>
    <w:p w:rsidR="00A76260" w:rsidRDefault="00A76260" w:rsidP="00A762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t>I will give thanks to you, for you have answered me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and have been my savior.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The stone which the builders rejected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has become the cornerstone.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 xml:space="preserve">By the </w:t>
      </w:r>
      <w:r>
        <w:rPr>
          <w:rFonts w:ascii="Times New Roman" w:eastAsia="Times New Roman" w:hAnsi="Times New Roman" w:cs="Times New Roman"/>
          <w:sz w:val="24"/>
          <w:szCs w:val="24"/>
        </w:rPr>
        <w:t>Lord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t xml:space="preserve"> has this been done</w:t>
      </w:r>
      <w:proofErr w:type="gramStart"/>
      <w:r w:rsidRPr="00A76260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it is wonderful in our eyes.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 xml:space="preserve">Blessed is he who comes in the name of the </w:t>
      </w:r>
      <w:r>
        <w:rPr>
          <w:rFonts w:ascii="Times New Roman" w:eastAsia="Times New Roman" w:hAnsi="Times New Roman" w:cs="Times New Roman"/>
          <w:sz w:val="24"/>
          <w:szCs w:val="24"/>
        </w:rPr>
        <w:t>Lord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 xml:space="preserve">we bless you from the house of the </w:t>
      </w:r>
      <w:r>
        <w:rPr>
          <w:rFonts w:ascii="Times New Roman" w:eastAsia="Times New Roman" w:hAnsi="Times New Roman" w:cs="Times New Roman"/>
          <w:sz w:val="24"/>
          <w:szCs w:val="24"/>
        </w:rPr>
        <w:t>Lord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I will give thanks to you, for you have answered me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and have been my savior.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 xml:space="preserve">Give thanks to the </w:t>
      </w:r>
      <w:r>
        <w:rPr>
          <w:rFonts w:ascii="Times New Roman" w:eastAsia="Times New Roman" w:hAnsi="Times New Roman" w:cs="Times New Roman"/>
          <w:sz w:val="24"/>
          <w:szCs w:val="24"/>
        </w:rPr>
        <w:t>Lord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t>, for he is good</w:t>
      </w:r>
      <w:proofErr w:type="gramStart"/>
      <w:r w:rsidRPr="00A76260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for his kindness endures forever.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6260" w:rsidRDefault="00A762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76260" w:rsidRPr="00A76260" w:rsidRDefault="00A76260" w:rsidP="00A762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626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 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h</w:t>
      </w:r>
      <w:r w:rsidRPr="00A76260">
        <w:rPr>
          <w:rFonts w:ascii="Times New Roman" w:eastAsia="Times New Roman" w:hAnsi="Times New Roman" w:cs="Times New Roman"/>
          <w:b/>
          <w:bCs/>
          <w:sz w:val="24"/>
          <w:szCs w:val="24"/>
        </w:rPr>
        <w:t>n 3:1-2</w:t>
      </w:r>
    </w:p>
    <w:p w:rsidR="00A76260" w:rsidRDefault="00A76260" w:rsidP="00A76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260">
        <w:rPr>
          <w:rFonts w:ascii="Times New Roman" w:eastAsia="Times New Roman" w:hAnsi="Times New Roman" w:cs="Times New Roman"/>
          <w:sz w:val="24"/>
          <w:szCs w:val="24"/>
        </w:rPr>
        <w:t>Beloved</w:t>
      </w:r>
      <w:proofErr w:type="gramStart"/>
      <w:r w:rsidRPr="00A76260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See what love the Father has bestowed on us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that we may be ca</w:t>
      </w:r>
      <w:r w:rsidR="005C7F46">
        <w:rPr>
          <w:rFonts w:ascii="Times New Roman" w:eastAsia="Times New Roman" w:hAnsi="Times New Roman" w:cs="Times New Roman"/>
          <w:sz w:val="24"/>
          <w:szCs w:val="24"/>
        </w:rPr>
        <w:t>lled the children of God.</w:t>
      </w:r>
      <w:r w:rsidR="005C7F46">
        <w:rPr>
          <w:rFonts w:ascii="Times New Roman" w:eastAsia="Times New Roman" w:hAnsi="Times New Roman" w:cs="Times New Roman"/>
          <w:sz w:val="24"/>
          <w:szCs w:val="24"/>
        </w:rPr>
        <w:br/>
        <w:t>And that is what we are!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The reason the world does not know us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is that it did not know him.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Beloved, we are God's children now</w:t>
      </w:r>
      <w:proofErr w:type="gramStart"/>
      <w:r w:rsidRPr="00A76260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what we shall be has not yet been revealed.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We do know that when it is revealed we shall be like him</w:t>
      </w:r>
      <w:proofErr w:type="gramStart"/>
      <w:r w:rsidRPr="00A7626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for we shall see him as he is.</w:t>
      </w:r>
    </w:p>
    <w:p w:rsidR="00A76260" w:rsidRDefault="00A76260" w:rsidP="00A76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260" w:rsidRDefault="00A76260" w:rsidP="00A76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oh</w:t>
      </w:r>
      <w:r w:rsidRPr="00A76260">
        <w:rPr>
          <w:rFonts w:ascii="Times New Roman" w:eastAsia="Times New Roman" w:hAnsi="Times New Roman" w:cs="Times New Roman"/>
          <w:b/>
          <w:bCs/>
          <w:sz w:val="24"/>
          <w:szCs w:val="24"/>
        </w:rPr>
        <w:t>n 10:11-18</w:t>
      </w:r>
    </w:p>
    <w:p w:rsidR="00A76260" w:rsidRPr="00A76260" w:rsidRDefault="00A76260" w:rsidP="00A76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260" w:rsidRPr="00A76260" w:rsidRDefault="00A76260" w:rsidP="00A76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260">
        <w:rPr>
          <w:rFonts w:ascii="Times New Roman" w:eastAsia="Times New Roman" w:hAnsi="Times New Roman" w:cs="Times New Roman"/>
          <w:sz w:val="24"/>
          <w:szCs w:val="24"/>
        </w:rPr>
        <w:t>Jesus said: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"I am the good shepherd.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A good shepherd lays down his life for the sheep.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A hired man, who is not a shepherd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and whose sheep are not his own</w:t>
      </w:r>
      <w:r w:rsidR="005C7F46" w:rsidRPr="00A762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sees a wolf coming and leaves the sheep and runs away</w:t>
      </w:r>
      <w:r w:rsidR="005C7F46" w:rsidRPr="00A762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and the wolf catches and scatters them.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This is because he works for pay and has no concern for the sheep.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I am the good shepherd,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and I know mine and mine know me,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just as the Father knows me and I know the Father;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and I will lay down my life for the sheep.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I have other sheep that do not belong to this fold.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These also I must lead, and they will hear my voice</w:t>
      </w:r>
      <w:proofErr w:type="gramStart"/>
      <w:r w:rsidRPr="00A7626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and there will be one flock, one shepherd.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This is why the Father loves me</w:t>
      </w:r>
      <w:proofErr w:type="gramStart"/>
      <w:r w:rsidRPr="00A7626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because I lay down my life in order to take it up again.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No one takes it from me, but I lay it down on my own.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I have power to lay it down, and power to take it up again.</w:t>
      </w:r>
      <w:r w:rsidRPr="00A76260">
        <w:rPr>
          <w:rFonts w:ascii="Times New Roman" w:eastAsia="Times New Roman" w:hAnsi="Times New Roman" w:cs="Times New Roman"/>
          <w:sz w:val="24"/>
          <w:szCs w:val="24"/>
        </w:rPr>
        <w:br/>
        <w:t>This command I have received from my Father."</w:t>
      </w:r>
    </w:p>
    <w:p w:rsidR="0069094E" w:rsidRDefault="0069094E" w:rsidP="00A76260"/>
    <w:p w:rsidR="002B2727" w:rsidRDefault="002B2727" w:rsidP="00A76260"/>
    <w:p w:rsidR="002B2727" w:rsidRDefault="002B2727" w:rsidP="002B2727">
      <w:pPr>
        <w:pStyle w:val="NormalWeb"/>
      </w:pPr>
      <w:r>
        <w:t>Sometimes</w:t>
      </w:r>
      <w:r>
        <w:br/>
        <w:t>I go about pitying myself</w:t>
      </w:r>
      <w:r>
        <w:br/>
        <w:t>while I am carried by</w:t>
      </w:r>
      <w:r>
        <w:br/>
        <w:t>the wind</w:t>
      </w:r>
      <w:r>
        <w:br/>
        <w:t>across the sky.</w:t>
      </w:r>
    </w:p>
    <w:p w:rsidR="002B2727" w:rsidRPr="00A76260" w:rsidRDefault="002B2727" w:rsidP="002B2727">
      <w:pPr>
        <w:pStyle w:val="NormalWeb"/>
      </w:pPr>
      <w:r>
        <w:t xml:space="preserve">Source: </w:t>
      </w:r>
      <w:r>
        <w:rPr>
          <w:i/>
          <w:iCs/>
        </w:rPr>
        <w:t xml:space="preserve">Earth Prayers From Around the World, </w:t>
      </w:r>
      <w:r w:rsidRPr="00A017DE">
        <w:rPr>
          <w:bCs/>
        </w:rPr>
        <w:t>Chippewa Song</w:t>
      </w:r>
    </w:p>
    <w:sectPr w:rsidR="002B2727" w:rsidRPr="00A76260" w:rsidSect="00A727A7">
      <w:headerReference w:type="default" r:id="rId9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94E" w:rsidRDefault="0069094E" w:rsidP="00603472">
      <w:pPr>
        <w:spacing w:after="0" w:line="240" w:lineRule="auto"/>
      </w:pPr>
      <w:r>
        <w:separator/>
      </w:r>
    </w:p>
  </w:endnote>
  <w:endnote w:type="continuationSeparator" w:id="0">
    <w:p w:rsidR="0069094E" w:rsidRDefault="0069094E" w:rsidP="0060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94E" w:rsidRDefault="0069094E" w:rsidP="00603472">
      <w:pPr>
        <w:spacing w:after="0" w:line="240" w:lineRule="auto"/>
      </w:pPr>
      <w:r>
        <w:separator/>
      </w:r>
    </w:p>
  </w:footnote>
  <w:footnote w:type="continuationSeparator" w:id="0">
    <w:p w:rsidR="0069094E" w:rsidRDefault="0069094E" w:rsidP="00603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69094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69094E" w:rsidRDefault="0069094E" w:rsidP="00A76260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 w:rsidRPr="000906F8">
            <w:rPr>
              <w:b/>
              <w:bCs/>
              <w:sz w:val="24"/>
              <w:szCs w:val="24"/>
            </w:rPr>
            <w:t>[</w:t>
          </w:r>
          <w:sdt>
            <w:sdtPr>
              <w:rPr>
                <w:rFonts w:eastAsia="Times New Roman" w:cstheme="minorHAnsi"/>
                <w:b/>
                <w:bCs/>
                <w:sz w:val="32"/>
                <w:szCs w:val="32"/>
              </w:rPr>
              <w:alias w:val="Title"/>
              <w:id w:val="22159438"/>
              <w:placeholder>
                <w:docPart w:val="A7BC0D6434ED4735BDE79D0A818127F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76260">
                <w:rPr>
                  <w:rFonts w:eastAsia="Times New Roman" w:cstheme="minorHAnsi"/>
                  <w:b/>
                  <w:bCs/>
                  <w:sz w:val="32"/>
                  <w:szCs w:val="32"/>
                </w:rPr>
                <w:t>Fourth Sunday of Easter</w:t>
              </w:r>
            </w:sdtContent>
          </w:sdt>
          <w:r w:rsidRPr="004068E9">
            <w:rPr>
              <w:b/>
              <w:bCs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  <w:sz w:val="28"/>
            <w:szCs w:val="28"/>
          </w:rPr>
          <w:alias w:val="Date"/>
          <w:id w:val="22159439"/>
          <w:placeholder>
            <w:docPart w:val="C303083D43BF4A46B8B5734218178AE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4-29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9094E" w:rsidRDefault="00A76260" w:rsidP="000A1F5B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sz w:val="28"/>
                  <w:szCs w:val="28"/>
                </w:rPr>
                <w:t>April 29, 2012</w:t>
              </w:r>
            </w:p>
          </w:tc>
        </w:sdtContent>
      </w:sdt>
    </w:tr>
  </w:tbl>
  <w:p w:rsidR="0069094E" w:rsidRDefault="006909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954E6"/>
    <w:multiLevelType w:val="multilevel"/>
    <w:tmpl w:val="6CAE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472"/>
    <w:rsid w:val="00061594"/>
    <w:rsid w:val="00070F97"/>
    <w:rsid w:val="000906F8"/>
    <w:rsid w:val="000A1F5B"/>
    <w:rsid w:val="000B20F6"/>
    <w:rsid w:val="000B5D2F"/>
    <w:rsid w:val="000C5180"/>
    <w:rsid w:val="000E1A6D"/>
    <w:rsid w:val="000E1B4F"/>
    <w:rsid w:val="00103706"/>
    <w:rsid w:val="001E5C37"/>
    <w:rsid w:val="001F1FBE"/>
    <w:rsid w:val="001F2FBE"/>
    <w:rsid w:val="0020169E"/>
    <w:rsid w:val="0020708D"/>
    <w:rsid w:val="00213710"/>
    <w:rsid w:val="002860EA"/>
    <w:rsid w:val="002866FD"/>
    <w:rsid w:val="002B2727"/>
    <w:rsid w:val="00334D60"/>
    <w:rsid w:val="00337F9D"/>
    <w:rsid w:val="003A128C"/>
    <w:rsid w:val="003E2757"/>
    <w:rsid w:val="004068E9"/>
    <w:rsid w:val="004421DC"/>
    <w:rsid w:val="0044512A"/>
    <w:rsid w:val="00496C1A"/>
    <w:rsid w:val="004B5F08"/>
    <w:rsid w:val="004B73CF"/>
    <w:rsid w:val="004C2AA4"/>
    <w:rsid w:val="004D5357"/>
    <w:rsid w:val="00523A31"/>
    <w:rsid w:val="00526967"/>
    <w:rsid w:val="0058684F"/>
    <w:rsid w:val="005A0342"/>
    <w:rsid w:val="005C7F46"/>
    <w:rsid w:val="005D4E66"/>
    <w:rsid w:val="005E5B07"/>
    <w:rsid w:val="00603472"/>
    <w:rsid w:val="0064154C"/>
    <w:rsid w:val="00654E00"/>
    <w:rsid w:val="00672B89"/>
    <w:rsid w:val="0069094E"/>
    <w:rsid w:val="006A7003"/>
    <w:rsid w:val="006C5607"/>
    <w:rsid w:val="006F333B"/>
    <w:rsid w:val="007147A7"/>
    <w:rsid w:val="0074591B"/>
    <w:rsid w:val="00790B99"/>
    <w:rsid w:val="007A5E1D"/>
    <w:rsid w:val="00800637"/>
    <w:rsid w:val="0081722E"/>
    <w:rsid w:val="00820E12"/>
    <w:rsid w:val="00854834"/>
    <w:rsid w:val="00873F6C"/>
    <w:rsid w:val="00891F5B"/>
    <w:rsid w:val="008F2CF8"/>
    <w:rsid w:val="0090101D"/>
    <w:rsid w:val="00940975"/>
    <w:rsid w:val="00971D2D"/>
    <w:rsid w:val="009974DB"/>
    <w:rsid w:val="009C3FFF"/>
    <w:rsid w:val="009C61BF"/>
    <w:rsid w:val="009E2DCB"/>
    <w:rsid w:val="009F02F6"/>
    <w:rsid w:val="009F05B8"/>
    <w:rsid w:val="00A02919"/>
    <w:rsid w:val="00A06404"/>
    <w:rsid w:val="00A07387"/>
    <w:rsid w:val="00A54EB9"/>
    <w:rsid w:val="00A625E7"/>
    <w:rsid w:val="00A727A7"/>
    <w:rsid w:val="00A76260"/>
    <w:rsid w:val="00A91AB1"/>
    <w:rsid w:val="00AB01C9"/>
    <w:rsid w:val="00AB6953"/>
    <w:rsid w:val="00B00274"/>
    <w:rsid w:val="00B03D39"/>
    <w:rsid w:val="00B13038"/>
    <w:rsid w:val="00B34B30"/>
    <w:rsid w:val="00B73ECE"/>
    <w:rsid w:val="00B97CC1"/>
    <w:rsid w:val="00BB7890"/>
    <w:rsid w:val="00BE13B1"/>
    <w:rsid w:val="00BF0B6F"/>
    <w:rsid w:val="00C01A1B"/>
    <w:rsid w:val="00C332CE"/>
    <w:rsid w:val="00C820BC"/>
    <w:rsid w:val="00C84CC9"/>
    <w:rsid w:val="00C95063"/>
    <w:rsid w:val="00CC4501"/>
    <w:rsid w:val="00CD437E"/>
    <w:rsid w:val="00CD7528"/>
    <w:rsid w:val="00CD7D85"/>
    <w:rsid w:val="00CE7071"/>
    <w:rsid w:val="00D027FE"/>
    <w:rsid w:val="00D41915"/>
    <w:rsid w:val="00D713A2"/>
    <w:rsid w:val="00D773EE"/>
    <w:rsid w:val="00D843F5"/>
    <w:rsid w:val="00DA3B8B"/>
    <w:rsid w:val="00E12E07"/>
    <w:rsid w:val="00E20894"/>
    <w:rsid w:val="00E228B4"/>
    <w:rsid w:val="00E42631"/>
    <w:rsid w:val="00E723D4"/>
    <w:rsid w:val="00E76F21"/>
    <w:rsid w:val="00E97575"/>
    <w:rsid w:val="00EA3F24"/>
    <w:rsid w:val="00EC44ED"/>
    <w:rsid w:val="00EE4388"/>
    <w:rsid w:val="00EF2162"/>
    <w:rsid w:val="00EF487B"/>
    <w:rsid w:val="00F362E6"/>
    <w:rsid w:val="00F50CCF"/>
    <w:rsid w:val="00F7392B"/>
    <w:rsid w:val="00F80473"/>
    <w:rsid w:val="00F82379"/>
    <w:rsid w:val="00F97DBA"/>
    <w:rsid w:val="00FB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F6C"/>
    <w:rPr>
      <w:rFonts w:eastAsiaTheme="minorEastAsia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56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C56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34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034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347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03472"/>
  </w:style>
  <w:style w:type="paragraph" w:styleId="Footer">
    <w:name w:val="footer"/>
    <w:basedOn w:val="Normal"/>
    <w:link w:val="FooterChar"/>
    <w:uiPriority w:val="99"/>
    <w:semiHidden/>
    <w:unhideWhenUsed/>
    <w:rsid w:val="00603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472"/>
  </w:style>
  <w:style w:type="paragraph" w:styleId="BalloonText">
    <w:name w:val="Balloon Text"/>
    <w:basedOn w:val="Normal"/>
    <w:link w:val="BalloonTextChar"/>
    <w:uiPriority w:val="99"/>
    <w:semiHidden/>
    <w:unhideWhenUsed/>
    <w:rsid w:val="00603472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472"/>
    <w:pPr>
      <w:spacing w:after="0" w:line="240" w:lineRule="auto"/>
    </w:pPr>
  </w:style>
  <w:style w:type="paragraph" w:customStyle="1" w:styleId="reading-subhead11">
    <w:name w:val="reading-subhead11"/>
    <w:basedOn w:val="Normal"/>
    <w:rsid w:val="009F02F6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b/>
      <w:bCs/>
      <w:color w:val="77A471"/>
      <w:sz w:val="29"/>
      <w:szCs w:val="29"/>
      <w:lang w:val="en-US" w:eastAsia="en-US"/>
    </w:rPr>
  </w:style>
  <w:style w:type="paragraph" w:customStyle="1" w:styleId="pagetitle1">
    <w:name w:val="pagetitle1"/>
    <w:basedOn w:val="Normal"/>
    <w:rsid w:val="009F02F6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b/>
      <w:bCs/>
      <w:color w:val="77A471"/>
      <w:sz w:val="24"/>
      <w:szCs w:val="24"/>
      <w:lang w:val="en-US" w:eastAsia="en-US"/>
    </w:rPr>
  </w:style>
  <w:style w:type="character" w:customStyle="1" w:styleId="regtextbold1">
    <w:name w:val="regtextbold1"/>
    <w:basedOn w:val="DefaultParagraphFont"/>
    <w:rsid w:val="009F02F6"/>
    <w:rPr>
      <w:rFonts w:ascii="Arial" w:hAnsi="Arial" w:cs="Arial" w:hint="default"/>
      <w:b/>
      <w:bCs/>
      <w:color w:val="000000"/>
      <w:sz w:val="19"/>
      <w:szCs w:val="19"/>
    </w:rPr>
  </w:style>
  <w:style w:type="character" w:styleId="Emphasis">
    <w:name w:val="Emphasis"/>
    <w:basedOn w:val="DefaultParagraphFont"/>
    <w:uiPriority w:val="20"/>
    <w:qFormat/>
    <w:rsid w:val="009F02F6"/>
    <w:rPr>
      <w:i/>
      <w:iCs/>
    </w:rPr>
  </w:style>
  <w:style w:type="paragraph" w:customStyle="1" w:styleId="reading-pagetitle1">
    <w:name w:val="reading-pagetitle1"/>
    <w:basedOn w:val="Normal"/>
    <w:rsid w:val="00337F9D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b/>
      <w:bCs/>
      <w:color w:val="77A471"/>
      <w:sz w:val="38"/>
      <w:szCs w:val="38"/>
      <w:lang w:val="en-US" w:eastAsia="en-US"/>
    </w:rPr>
  </w:style>
  <w:style w:type="paragraph" w:customStyle="1" w:styleId="reading-subhead1">
    <w:name w:val="reading-subhead1"/>
    <w:basedOn w:val="Normal"/>
    <w:rsid w:val="0020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C5607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5607"/>
    <w:rPr>
      <w:rFonts w:ascii="Times New Roman" w:eastAsia="Times New Roman" w:hAnsi="Times New Roman" w:cs="Times New Roman"/>
      <w:b/>
      <w:bCs/>
      <w:sz w:val="24"/>
      <w:szCs w:val="24"/>
      <w:lang w:val="en-CA" w:eastAsia="en-CA"/>
    </w:rPr>
  </w:style>
  <w:style w:type="character" w:customStyle="1" w:styleId="il">
    <w:name w:val="il"/>
    <w:basedOn w:val="DefaultParagraphFont"/>
    <w:rsid w:val="009E2DCB"/>
  </w:style>
  <w:style w:type="character" w:customStyle="1" w:styleId="Heading2Char">
    <w:name w:val="Heading 2 Char"/>
    <w:basedOn w:val="DefaultParagraphFont"/>
    <w:link w:val="Heading2"/>
    <w:uiPriority w:val="9"/>
    <w:rsid w:val="00641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vv">
    <w:name w:val="vv"/>
    <w:basedOn w:val="DefaultParagraphFont"/>
    <w:rsid w:val="0064154C"/>
  </w:style>
  <w:style w:type="character" w:customStyle="1" w:styleId="sc">
    <w:name w:val="sc"/>
    <w:basedOn w:val="DefaultParagraphFont"/>
    <w:rsid w:val="000A1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29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349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651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856963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3049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918413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883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373277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9377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61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32864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246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9527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3717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6669793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BC0D6434ED4735BDE79D0A81812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5E528-80D2-4C48-AC00-87F5F41DEB4D}"/>
      </w:docPartPr>
      <w:docPartBody>
        <w:p w:rsidR="00E46C0A" w:rsidRDefault="00157786" w:rsidP="00157786">
          <w:pPr>
            <w:pStyle w:val="A7BC0D6434ED4735BDE79D0A818127F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C303083D43BF4A46B8B573421817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0D01-F65B-4446-9AA9-B2A97A60EC08}"/>
      </w:docPartPr>
      <w:docPartBody>
        <w:p w:rsidR="00E46C0A" w:rsidRDefault="00157786" w:rsidP="00157786">
          <w:pPr>
            <w:pStyle w:val="C303083D43BF4A46B8B5734218178AEA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A7DE3"/>
    <w:rsid w:val="00027E90"/>
    <w:rsid w:val="00132C5F"/>
    <w:rsid w:val="00157786"/>
    <w:rsid w:val="00161A1A"/>
    <w:rsid w:val="001C59FD"/>
    <w:rsid w:val="00207F95"/>
    <w:rsid w:val="004A3F20"/>
    <w:rsid w:val="005C1C74"/>
    <w:rsid w:val="00687F55"/>
    <w:rsid w:val="006D62C8"/>
    <w:rsid w:val="00772BFB"/>
    <w:rsid w:val="008C06D7"/>
    <w:rsid w:val="00A2480A"/>
    <w:rsid w:val="00CA7DE3"/>
    <w:rsid w:val="00D1654A"/>
    <w:rsid w:val="00D17ED2"/>
    <w:rsid w:val="00D645C1"/>
    <w:rsid w:val="00D914A2"/>
    <w:rsid w:val="00E46C0A"/>
    <w:rsid w:val="00F7484C"/>
    <w:rsid w:val="00FB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4F2FE540D245919B3885CC99FCF3E4">
    <w:name w:val="294F2FE540D245919B3885CC99FCF3E4"/>
    <w:rsid w:val="00CA7DE3"/>
  </w:style>
  <w:style w:type="paragraph" w:customStyle="1" w:styleId="DC8A5D676CA7433BAF631780CBCD465B">
    <w:name w:val="DC8A5D676CA7433BAF631780CBCD465B"/>
    <w:rsid w:val="00CA7DE3"/>
  </w:style>
  <w:style w:type="paragraph" w:customStyle="1" w:styleId="A7BC0D6434ED4735BDE79D0A818127F1">
    <w:name w:val="A7BC0D6434ED4735BDE79D0A818127F1"/>
    <w:rsid w:val="00157786"/>
    <w:rPr>
      <w:lang w:val="en-CA" w:eastAsia="en-CA"/>
    </w:rPr>
  </w:style>
  <w:style w:type="paragraph" w:customStyle="1" w:styleId="C303083D43BF4A46B8B5734218178AEA">
    <w:name w:val="C303083D43BF4A46B8B5734218178AEA"/>
    <w:rsid w:val="00157786"/>
    <w:rPr>
      <w:lang w:val="en-CA" w:eastAsia="en-C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5F5CA-4AEE-468D-9C8D-05F7A3DB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m Sunday</vt:lpstr>
    </vt:vector>
  </TitlesOfParts>
  <Company> 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th Sunday of Easter</dc:title>
  <dc:subject/>
  <dc:creator>Lorna Jones</dc:creator>
  <cp:keywords/>
  <dc:description/>
  <cp:lastModifiedBy>Admin-Fin</cp:lastModifiedBy>
  <cp:revision>70</cp:revision>
  <cp:lastPrinted>2012-03-27T12:50:00Z</cp:lastPrinted>
  <dcterms:created xsi:type="dcterms:W3CDTF">2010-01-16T15:48:00Z</dcterms:created>
  <dcterms:modified xsi:type="dcterms:W3CDTF">2012-04-27T20:00:00Z</dcterms:modified>
</cp:coreProperties>
</file>